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95" w:type="dxa"/>
        <w:tblLayout w:type="fixed"/>
        <w:tblLook w:val="04A0" w:firstRow="1" w:lastRow="0" w:firstColumn="1" w:lastColumn="0" w:noHBand="0" w:noVBand="1"/>
      </w:tblPr>
      <w:tblGrid>
        <w:gridCol w:w="2802"/>
        <w:gridCol w:w="2803"/>
        <w:gridCol w:w="4392"/>
        <w:gridCol w:w="2839"/>
        <w:gridCol w:w="7159"/>
      </w:tblGrid>
      <w:tr w:rsidR="003A44F1" w:rsidTr="007C00BD">
        <w:trPr>
          <w:trHeight w:val="426"/>
        </w:trPr>
        <w:tc>
          <w:tcPr>
            <w:tcW w:w="9997" w:type="dxa"/>
            <w:gridSpan w:val="3"/>
          </w:tcPr>
          <w:p w:rsidR="003A44F1" w:rsidRDefault="003A44F1">
            <w:pPr>
              <w:pStyle w:val="1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</w:t>
            </w:r>
          </w:p>
          <w:p w:rsidR="003A44F1" w:rsidRDefault="003A44F1">
            <w:pPr>
              <w:pStyle w:val="1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ВЕРОУРАЛЬСКОГО ГОРОДСКОГО ОКРУГА</w:t>
            </w:r>
          </w:p>
          <w:p w:rsidR="003A44F1" w:rsidRPr="003A44F1" w:rsidRDefault="003A44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A44F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9998" w:type="dxa"/>
            <w:gridSpan w:val="2"/>
          </w:tcPr>
          <w:p w:rsidR="003A44F1" w:rsidRDefault="003A44F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3A44F1" w:rsidTr="007C00BD">
        <w:trPr>
          <w:trHeight w:val="898"/>
        </w:trPr>
        <w:tc>
          <w:tcPr>
            <w:tcW w:w="999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4882"/>
            </w:tblGrid>
            <w:tr w:rsidR="003A44F1">
              <w:tc>
                <w:tcPr>
                  <w:tcW w:w="4882" w:type="dxa"/>
                  <w:hideMark/>
                </w:tcPr>
                <w:p w:rsidR="003A44F1" w:rsidRDefault="003A44F1" w:rsidP="005605C7">
                  <w:pPr>
                    <w:pStyle w:val="1"/>
                    <w:ind w:left="0" w:firstLine="0"/>
                    <w:rPr>
                      <w:b w:val="0"/>
                    </w:rPr>
                  </w:pPr>
                  <w:r>
                    <w:rPr>
                      <w:b w:val="0"/>
                    </w:rPr>
                    <w:t>__.__.201</w:t>
                  </w:r>
                  <w:r w:rsidR="005605C7">
                    <w:rPr>
                      <w:b w:val="0"/>
                    </w:rPr>
                    <w:t>8</w:t>
                  </w:r>
                </w:p>
              </w:tc>
              <w:tc>
                <w:tcPr>
                  <w:tcW w:w="4882" w:type="dxa"/>
                  <w:hideMark/>
                </w:tcPr>
                <w:p w:rsidR="003A44F1" w:rsidRDefault="003A44F1">
                  <w:pPr>
                    <w:pStyle w:val="1"/>
                    <w:ind w:left="0" w:firstLine="0"/>
                    <w:jc w:val="right"/>
                    <w:rPr>
                      <w:b w:val="0"/>
                    </w:rPr>
                  </w:pPr>
                  <w:r>
                    <w:rPr>
                      <w:b w:val="0"/>
                    </w:rPr>
                    <w:t>№_____</w:t>
                  </w:r>
                </w:p>
              </w:tc>
            </w:tr>
          </w:tbl>
          <w:p w:rsidR="003A44F1" w:rsidRDefault="003A44F1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3A44F1" w:rsidRPr="003A44F1" w:rsidRDefault="003A44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F1">
              <w:rPr>
                <w:rFonts w:ascii="Times New Roman" w:hAnsi="Times New Roman" w:cs="Times New Roman"/>
                <w:sz w:val="24"/>
                <w:szCs w:val="24"/>
              </w:rPr>
              <w:t>г. Североуральск</w:t>
            </w:r>
          </w:p>
        </w:tc>
        <w:tc>
          <w:tcPr>
            <w:tcW w:w="999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44F1" w:rsidRDefault="003A44F1">
            <w:pPr>
              <w:autoSpaceDE w:val="0"/>
              <w:autoSpaceDN w:val="0"/>
              <w:jc w:val="center"/>
              <w:rPr>
                <w:b/>
                <w:sz w:val="28"/>
              </w:rPr>
            </w:pPr>
          </w:p>
        </w:tc>
      </w:tr>
      <w:tr w:rsidR="003A44F1" w:rsidTr="007C00BD">
        <w:trPr>
          <w:gridAfter w:val="1"/>
          <w:wAfter w:w="7159" w:type="dxa"/>
          <w:cantSplit/>
          <w:trHeight w:val="388"/>
        </w:trPr>
        <w:tc>
          <w:tcPr>
            <w:tcW w:w="2802" w:type="dxa"/>
          </w:tcPr>
          <w:p w:rsidR="003A44F1" w:rsidRDefault="003A44F1" w:rsidP="003A44F1">
            <w:pPr>
              <w:autoSpaceDE w:val="0"/>
              <w:autoSpaceDN w:val="0"/>
              <w:spacing w:after="0" w:line="240" w:lineRule="auto"/>
              <w:ind w:right="-108"/>
              <w:rPr>
                <w:b/>
                <w:sz w:val="24"/>
              </w:rPr>
            </w:pPr>
          </w:p>
        </w:tc>
        <w:tc>
          <w:tcPr>
            <w:tcW w:w="2803" w:type="dxa"/>
          </w:tcPr>
          <w:p w:rsidR="003A44F1" w:rsidRDefault="003A44F1" w:rsidP="003A44F1">
            <w:pPr>
              <w:autoSpaceDE w:val="0"/>
              <w:autoSpaceDN w:val="0"/>
              <w:spacing w:after="0" w:line="240" w:lineRule="auto"/>
              <w:ind w:right="-108"/>
              <w:rPr>
                <w:b/>
                <w:sz w:val="24"/>
              </w:rPr>
            </w:pPr>
          </w:p>
        </w:tc>
        <w:tc>
          <w:tcPr>
            <w:tcW w:w="7231" w:type="dxa"/>
            <w:gridSpan w:val="2"/>
          </w:tcPr>
          <w:p w:rsidR="003A44F1" w:rsidRDefault="003A44F1" w:rsidP="003A44F1">
            <w:pPr>
              <w:autoSpaceDE w:val="0"/>
              <w:autoSpaceDN w:val="0"/>
              <w:spacing w:after="0" w:line="240" w:lineRule="auto"/>
            </w:pPr>
          </w:p>
        </w:tc>
      </w:tr>
    </w:tbl>
    <w:p w:rsidR="00751939" w:rsidRDefault="007C00BD" w:rsidP="00560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4" w:history="1">
        <w:r w:rsidR="005605C7" w:rsidRPr="005605C7">
          <w:rPr>
            <w:rFonts w:ascii="Times New Roman" w:hAnsi="Times New Roman" w:cs="Times New Roman"/>
            <w:sz w:val="28"/>
            <w:szCs w:val="28"/>
          </w:rPr>
          <w:t>Поряд</w:t>
        </w:r>
        <w:r w:rsidR="005605C7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5605C7" w:rsidRPr="005605C7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="005605C7">
        <w:rPr>
          <w:rFonts w:ascii="Times New Roman" w:hAnsi="Times New Roman" w:cs="Times New Roman"/>
          <w:sz w:val="28"/>
          <w:szCs w:val="28"/>
        </w:rPr>
        <w:t xml:space="preserve">Администрации Североуральского </w:t>
      </w:r>
      <w:r w:rsidR="005605C7" w:rsidRPr="005605C7">
        <w:rPr>
          <w:rFonts w:ascii="Times New Roman" w:hAnsi="Times New Roman" w:cs="Times New Roman"/>
          <w:sz w:val="28"/>
          <w:szCs w:val="28"/>
        </w:rPr>
        <w:t xml:space="preserve">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</w:t>
      </w:r>
      <w:proofErr w:type="gramEnd"/>
    </w:p>
    <w:p w:rsidR="007C00BD" w:rsidRPr="005605C7" w:rsidRDefault="005605C7" w:rsidP="00560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05C7">
        <w:rPr>
          <w:rFonts w:ascii="Times New Roman" w:hAnsi="Times New Roman" w:cs="Times New Roman"/>
          <w:sz w:val="28"/>
          <w:szCs w:val="28"/>
        </w:rPr>
        <w:t>измерений, наблюд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3A44F1" w:rsidRDefault="003A44F1" w:rsidP="003A44F1">
      <w:pPr>
        <w:pStyle w:val="ab"/>
        <w:ind w:left="0" w:right="0" w:firstLine="708"/>
        <w:rPr>
          <w:sz w:val="26"/>
          <w:szCs w:val="26"/>
        </w:rPr>
      </w:pPr>
    </w:p>
    <w:p w:rsidR="003A44F1" w:rsidRPr="00A15570" w:rsidRDefault="005605C7" w:rsidP="003A44F1">
      <w:pPr>
        <w:pStyle w:val="ab"/>
        <w:ind w:left="0" w:right="0" w:firstLine="708"/>
        <w:rPr>
          <w:szCs w:val="28"/>
        </w:rPr>
      </w:pPr>
      <w:r>
        <w:t xml:space="preserve">В соответствии </w:t>
      </w:r>
      <w:r w:rsidRPr="005605C7">
        <w:t xml:space="preserve">с </w:t>
      </w:r>
      <w:hyperlink r:id="rId9" w:history="1">
        <w:r w:rsidRPr="005605C7">
          <w:t>ч. 4 ст. 8.3</w:t>
        </w:r>
      </w:hyperlink>
      <w:r w:rsidRPr="005605C7"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Федеральным </w:t>
      </w:r>
      <w:hyperlink r:id="rId10" w:history="1">
        <w:r w:rsidRPr="005605C7">
          <w:t>законом</w:t>
        </w:r>
      </w:hyperlink>
      <w:r w:rsidRPr="005605C7">
        <w:t xml:space="preserve"> </w:t>
      </w:r>
      <w:r>
        <w:t>от 06.10.2003 N 131-ФЗ "Об общих принципах организации местного самоуправления в Российской Федерации"</w:t>
      </w:r>
      <w:r w:rsidR="003A44F1" w:rsidRPr="00A15570">
        <w:rPr>
          <w:szCs w:val="28"/>
        </w:rPr>
        <w:t>, Администрация Североуральского городского округа:</w:t>
      </w:r>
    </w:p>
    <w:p w:rsidR="004C0453" w:rsidRPr="00A15570" w:rsidRDefault="004C0453" w:rsidP="003A44F1">
      <w:pPr>
        <w:pStyle w:val="ab"/>
        <w:ind w:left="0" w:right="0" w:firstLine="708"/>
        <w:rPr>
          <w:szCs w:val="28"/>
        </w:rPr>
      </w:pPr>
    </w:p>
    <w:p w:rsidR="003A44F1" w:rsidRPr="00A15570" w:rsidRDefault="003A44F1" w:rsidP="003A44F1">
      <w:pPr>
        <w:pStyle w:val="ab"/>
        <w:ind w:left="0" w:right="0" w:firstLine="708"/>
        <w:rPr>
          <w:szCs w:val="28"/>
        </w:rPr>
      </w:pPr>
      <w:r w:rsidRPr="00A15570">
        <w:rPr>
          <w:szCs w:val="28"/>
        </w:rPr>
        <w:t>ПОСТАНОВЛЯЕТ:</w:t>
      </w:r>
    </w:p>
    <w:p w:rsidR="004C0453" w:rsidRPr="00A15570" w:rsidRDefault="004C0453" w:rsidP="003A44F1">
      <w:pPr>
        <w:pStyle w:val="ab"/>
        <w:ind w:left="0" w:right="0" w:firstLine="708"/>
        <w:rPr>
          <w:szCs w:val="28"/>
        </w:rPr>
      </w:pPr>
    </w:p>
    <w:p w:rsidR="00D5464A" w:rsidRPr="005605C7" w:rsidRDefault="005605C7" w:rsidP="003E1258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05C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5605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605C7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вероуральского </w:t>
      </w:r>
      <w:r w:rsidRPr="005605C7">
        <w:rPr>
          <w:rFonts w:ascii="Times New Roman" w:hAnsi="Times New Roman" w:cs="Times New Roman"/>
          <w:sz w:val="28"/>
          <w:szCs w:val="28"/>
        </w:rPr>
        <w:t>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прилагается).</w:t>
      </w:r>
      <w:proofErr w:type="gramEnd"/>
    </w:p>
    <w:p w:rsidR="005605C7" w:rsidRPr="005605C7" w:rsidRDefault="005605C7" w:rsidP="005605C7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Pr="00A15570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</w:t>
      </w:r>
      <w:r w:rsidR="002452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2452C2">
        <w:rPr>
          <w:rFonts w:ascii="Times New Roman" w:hAnsi="Times New Roman" w:cs="Times New Roman"/>
          <w:sz w:val="28"/>
          <w:szCs w:val="28"/>
        </w:rPr>
        <w:t>Администрации Североуральского городского округа С.А. Золотареву.</w:t>
      </w:r>
    </w:p>
    <w:p w:rsidR="003A44F1" w:rsidRPr="00A15570" w:rsidRDefault="003A44F1" w:rsidP="00A15570">
      <w:pPr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57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 в сети «Интернет».</w:t>
      </w:r>
    </w:p>
    <w:p w:rsidR="003A44F1" w:rsidRDefault="003A44F1" w:rsidP="003A44F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A44F1" w:rsidRPr="003A44F1" w:rsidRDefault="003A44F1" w:rsidP="003A44F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A44F1" w:rsidRPr="00A15570" w:rsidRDefault="003A44F1" w:rsidP="003A44F1">
      <w:pPr>
        <w:spacing w:after="0" w:line="240" w:lineRule="auto"/>
        <w:ind w:left="142"/>
        <w:jc w:val="both"/>
        <w:rPr>
          <w:sz w:val="28"/>
          <w:szCs w:val="28"/>
        </w:rPr>
      </w:pPr>
      <w:r w:rsidRPr="00A15570">
        <w:rPr>
          <w:rFonts w:ascii="Times New Roman" w:hAnsi="Times New Roman" w:cs="Times New Roman"/>
          <w:sz w:val="28"/>
          <w:szCs w:val="28"/>
        </w:rPr>
        <w:t>Глав</w:t>
      </w:r>
      <w:r w:rsidR="002452C2">
        <w:rPr>
          <w:rFonts w:ascii="Times New Roman" w:hAnsi="Times New Roman" w:cs="Times New Roman"/>
          <w:sz w:val="28"/>
          <w:szCs w:val="28"/>
        </w:rPr>
        <w:t>а</w:t>
      </w:r>
      <w:r w:rsidRPr="00A1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F1" w:rsidRPr="00A15570" w:rsidRDefault="003A44F1" w:rsidP="003A44F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15570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A15570">
        <w:rPr>
          <w:rFonts w:ascii="Times New Roman" w:hAnsi="Times New Roman" w:cs="Times New Roman"/>
          <w:sz w:val="28"/>
          <w:szCs w:val="28"/>
        </w:rPr>
        <w:tab/>
      </w:r>
      <w:r w:rsidRPr="00A15570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2452C2">
        <w:rPr>
          <w:rFonts w:ascii="Times New Roman" w:hAnsi="Times New Roman" w:cs="Times New Roman"/>
          <w:sz w:val="28"/>
          <w:szCs w:val="28"/>
        </w:rPr>
        <w:t xml:space="preserve">    </w:t>
      </w:r>
      <w:r w:rsidRPr="00A15570">
        <w:rPr>
          <w:rFonts w:ascii="Times New Roman" w:hAnsi="Times New Roman" w:cs="Times New Roman"/>
          <w:sz w:val="28"/>
          <w:szCs w:val="28"/>
        </w:rPr>
        <w:t xml:space="preserve">    В.П. Матюшенко</w:t>
      </w:r>
    </w:p>
    <w:p w:rsidR="009F0057" w:rsidRPr="001A10F1" w:rsidRDefault="00FF2A9A" w:rsidP="00FF2A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E66A42" w:rsidRPr="001A10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66A42" w:rsidRPr="001A10F1" w:rsidRDefault="00FF2A9A" w:rsidP="00FF2A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66A42" w:rsidRPr="001A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252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66A42" w:rsidRPr="001A10F1" w:rsidRDefault="00E66A42" w:rsidP="001A10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уральского городского округа</w:t>
      </w:r>
    </w:p>
    <w:p w:rsidR="00E66A42" w:rsidRPr="001A10F1" w:rsidRDefault="00025229" w:rsidP="00025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F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A42" w:rsidRPr="001A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01</w:t>
      </w:r>
      <w:r w:rsidR="002452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6A42" w:rsidRPr="001A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A42" w:rsidRPr="001A10F1" w:rsidRDefault="00E66A42" w:rsidP="001A10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2C2" w:rsidRPr="002452C2" w:rsidRDefault="002452C2" w:rsidP="002452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2452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2452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452C2">
        <w:rPr>
          <w:rFonts w:ascii="Times New Roman" w:hAnsi="Times New Roman" w:cs="Times New Roman"/>
          <w:sz w:val="28"/>
          <w:szCs w:val="28"/>
        </w:rPr>
        <w:t xml:space="preserve">Настоящий </w:t>
      </w:r>
      <w:bookmarkStart w:id="1" w:name="_GoBack"/>
      <w:r w:rsidRPr="002452C2">
        <w:rPr>
          <w:rFonts w:ascii="Times New Roman" w:hAnsi="Times New Roman" w:cs="Times New Roman"/>
          <w:sz w:val="28"/>
          <w:szCs w:val="28"/>
        </w:rPr>
        <w:t xml:space="preserve">порядок устанавливает требования к оформлению и содержанию заданий на проведение мероприятий органам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вероуральского </w:t>
      </w:r>
      <w:r w:rsidRPr="002452C2">
        <w:rPr>
          <w:rFonts w:ascii="Times New Roman" w:hAnsi="Times New Roman" w:cs="Times New Roman"/>
          <w:sz w:val="28"/>
          <w:szCs w:val="28"/>
        </w:rPr>
        <w:t xml:space="preserve">городского округа по контролю без взаимодействия с юридическими лицами, индивидуальными предпринимателями, предусмотренных </w:t>
      </w:r>
      <w:hyperlink r:id="rId11" w:history="1">
        <w:r w:rsidRPr="002452C2">
          <w:rPr>
            <w:rFonts w:ascii="Times New Roman" w:hAnsi="Times New Roman" w:cs="Times New Roman"/>
            <w:sz w:val="28"/>
            <w:szCs w:val="28"/>
          </w:rPr>
          <w:t>частью 1 статьи 8.3</w:t>
        </w:r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24834">
        <w:rPr>
          <w:sz w:val="28"/>
          <w:szCs w:val="28"/>
        </w:rPr>
        <w:t xml:space="preserve">» </w:t>
      </w:r>
      <w:r w:rsidR="00A24834" w:rsidRPr="00A24834">
        <w:rPr>
          <w:rFonts w:ascii="Times New Roman" w:hAnsi="Times New Roman" w:cs="Times New Roman"/>
          <w:sz w:val="28"/>
          <w:szCs w:val="28"/>
        </w:rPr>
        <w:t>(далее - Федеральный закон № 294-ФЗ)</w:t>
      </w:r>
      <w:r w:rsidRPr="00A24834">
        <w:rPr>
          <w:rFonts w:ascii="Times New Roman" w:hAnsi="Times New Roman" w:cs="Times New Roman"/>
          <w:sz w:val="28"/>
          <w:szCs w:val="28"/>
        </w:rPr>
        <w:t>,</w:t>
      </w:r>
      <w:r w:rsidRPr="002452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452C2">
        <w:rPr>
          <w:rFonts w:ascii="Times New Roman" w:hAnsi="Times New Roman" w:cs="Times New Roman"/>
          <w:sz w:val="28"/>
          <w:szCs w:val="28"/>
        </w:rPr>
        <w:t xml:space="preserve"> также оформлению должностными лицами органов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Администрации Североуральского</w:t>
      </w:r>
      <w:r w:rsidRPr="002452C2">
        <w:rPr>
          <w:rFonts w:ascii="Times New Roman" w:hAnsi="Times New Roman" w:cs="Times New Roman"/>
          <w:sz w:val="28"/>
          <w:szCs w:val="28"/>
        </w:rPr>
        <w:t xml:space="preserve">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bookmarkEnd w:id="1"/>
    <w:p w:rsidR="002452C2" w:rsidRPr="002452C2" w:rsidRDefault="002452C2" w:rsidP="002452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1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</w:t>
      </w:r>
      <w:r w:rsidR="00A24834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2452C2">
        <w:rPr>
          <w:rFonts w:ascii="Times New Roman" w:hAnsi="Times New Roman" w:cs="Times New Roman"/>
          <w:sz w:val="28"/>
          <w:szCs w:val="28"/>
        </w:rPr>
        <w:t>городского округа, к компетенции которых отнесено осуществление соответствующего вида муниципального контроля (далее - орган муниципального контроля).</w:t>
      </w:r>
    </w:p>
    <w:p w:rsidR="002452C2" w:rsidRPr="002452C2" w:rsidRDefault="002452C2" w:rsidP="002452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1.3. При осуществлении деятельности, указанной в </w:t>
      </w:r>
      <w:hyperlink w:anchor="P47" w:history="1">
        <w:r w:rsidRPr="002452C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е лица Администрации </w:t>
      </w:r>
      <w:r w:rsidR="00A24834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A24834" w:rsidRPr="002452C2">
        <w:rPr>
          <w:rFonts w:ascii="Times New Roman" w:hAnsi="Times New Roman" w:cs="Times New Roman"/>
          <w:sz w:val="28"/>
          <w:szCs w:val="28"/>
        </w:rPr>
        <w:t xml:space="preserve"> </w:t>
      </w:r>
      <w:r w:rsidRPr="002452C2">
        <w:rPr>
          <w:rFonts w:ascii="Times New Roman" w:hAnsi="Times New Roman" w:cs="Times New Roman"/>
          <w:sz w:val="28"/>
          <w:szCs w:val="28"/>
        </w:rPr>
        <w:t xml:space="preserve">городского округа, уполномоченные на осуществление муниципального контроля, руководствуются </w:t>
      </w:r>
      <w:hyperlink r:id="rId12" w:history="1">
        <w:r w:rsidRPr="00A2483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24834">
        <w:rPr>
          <w:rFonts w:ascii="Times New Roman" w:hAnsi="Times New Roman" w:cs="Times New Roman"/>
          <w:sz w:val="28"/>
          <w:szCs w:val="28"/>
        </w:rPr>
        <w:t xml:space="preserve"> </w:t>
      </w:r>
      <w:r w:rsidRPr="002452C2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13" w:history="1">
        <w:r w:rsidRPr="00A248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</w:t>
      </w:r>
      <w:r w:rsidR="00A24834">
        <w:rPr>
          <w:rFonts w:ascii="Times New Roman" w:hAnsi="Times New Roman" w:cs="Times New Roman"/>
          <w:sz w:val="28"/>
          <w:szCs w:val="28"/>
        </w:rPr>
        <w:t>№ 294-ФЗ</w:t>
      </w:r>
      <w:r w:rsidRPr="002452C2">
        <w:rPr>
          <w:rFonts w:ascii="Times New Roman" w:hAnsi="Times New Roman" w:cs="Times New Roman"/>
          <w:sz w:val="28"/>
          <w:szCs w:val="28"/>
        </w:rPr>
        <w:t>, иными законами и нормативными актами в указанной сфере.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2452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2. ПОРЯДОК ОФОРМЛЕНИЯ И СОДЕРЖАНИЕ ЗАДАНИЙ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A248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2.1. Задание на проведение органами муниципального контроля </w:t>
      </w:r>
      <w:r w:rsidR="00A24834">
        <w:rPr>
          <w:rFonts w:ascii="Times New Roman" w:hAnsi="Times New Roman" w:cs="Times New Roman"/>
          <w:sz w:val="28"/>
          <w:szCs w:val="28"/>
        </w:rPr>
        <w:t>Администрации Североуральского</w:t>
      </w:r>
      <w:r w:rsidR="00A24834" w:rsidRPr="002452C2">
        <w:rPr>
          <w:rFonts w:ascii="Times New Roman" w:hAnsi="Times New Roman" w:cs="Times New Roman"/>
          <w:sz w:val="28"/>
          <w:szCs w:val="28"/>
        </w:rPr>
        <w:t xml:space="preserve"> </w:t>
      </w:r>
      <w:r w:rsidRPr="002452C2">
        <w:rPr>
          <w:rFonts w:ascii="Times New Roman" w:hAnsi="Times New Roman" w:cs="Times New Roman"/>
          <w:sz w:val="28"/>
          <w:szCs w:val="28"/>
        </w:rPr>
        <w:t>городского округа мероприятий по контролю без взаимодействия с юридическими лицами, индивидуальными предпринимателями (далее - задание) утверждается руководителем органа муниципального контроля, к полномочиям которого отнесено осуществление соответствующего вида муниципального контроля.</w:t>
      </w:r>
    </w:p>
    <w:p w:rsidR="002452C2" w:rsidRPr="002452C2" w:rsidRDefault="002452C2" w:rsidP="00A248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99" w:history="1">
        <w:r w:rsidRPr="00A24834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 w:rsidR="00FF2A9A">
        <w:rPr>
          <w:rFonts w:ascii="Times New Roman" w:hAnsi="Times New Roman" w:cs="Times New Roman"/>
          <w:sz w:val="28"/>
          <w:szCs w:val="28"/>
        </w:rPr>
        <w:t xml:space="preserve">№ </w:t>
      </w:r>
      <w:r w:rsidRPr="002452C2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2452C2" w:rsidRPr="002452C2" w:rsidRDefault="002452C2" w:rsidP="00A248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2452C2" w:rsidRPr="002452C2" w:rsidRDefault="002452C2" w:rsidP="00A24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2452C2" w:rsidRPr="002452C2" w:rsidRDefault="002452C2" w:rsidP="001E4E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lastRenderedPageBreak/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2452C2" w:rsidRPr="002452C2" w:rsidRDefault="002452C2" w:rsidP="001E4E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2452C2" w:rsidRPr="002452C2" w:rsidRDefault="002452C2" w:rsidP="001E4E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под роспись </w:t>
      </w:r>
      <w:r w:rsidRPr="00FF2A9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7" w:history="1">
        <w:r w:rsidRPr="00FF2A9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приложению </w:t>
      </w:r>
      <w:r w:rsidR="00FF2A9A">
        <w:rPr>
          <w:rFonts w:ascii="Times New Roman" w:hAnsi="Times New Roman" w:cs="Times New Roman"/>
          <w:sz w:val="28"/>
          <w:szCs w:val="28"/>
        </w:rPr>
        <w:t>№</w:t>
      </w:r>
      <w:r w:rsidRPr="002452C2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2452C2" w:rsidRPr="002452C2" w:rsidRDefault="002452C2" w:rsidP="001E4E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2452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3. ОФОРМЛЕНИЕ РЕЗУЛЬТАТОВ МЕРОПРИЯТИЯ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212" w:history="1">
        <w:r w:rsidRPr="00FF2A9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 </w:t>
      </w:r>
      <w:r w:rsidR="00FF2A9A">
        <w:rPr>
          <w:rFonts w:ascii="Times New Roman" w:hAnsi="Times New Roman" w:cs="Times New Roman"/>
          <w:sz w:val="28"/>
          <w:szCs w:val="28"/>
        </w:rPr>
        <w:t>№</w:t>
      </w:r>
      <w:r w:rsidRPr="002452C2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</w:t>
      </w:r>
      <w:proofErr w:type="gramStart"/>
      <w:r w:rsidRPr="002452C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2452C2">
        <w:rPr>
          <w:rFonts w:ascii="Times New Roman" w:hAnsi="Times New Roman" w:cs="Times New Roman"/>
          <w:sz w:val="28"/>
          <w:szCs w:val="28"/>
        </w:rPr>
        <w:t xml:space="preserve"> и фиксируются результаты проведенного мероприятия. Акт составляется должностным лицом органа 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452C2">
        <w:rPr>
          <w:rFonts w:ascii="Times New Roman" w:hAnsi="Times New Roman" w:cs="Times New Roman"/>
          <w:sz w:val="28"/>
          <w:szCs w:val="28"/>
        </w:rPr>
        <w:t>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</w:t>
      </w:r>
      <w:proofErr w:type="gramEnd"/>
      <w:r w:rsidRPr="002452C2">
        <w:rPr>
          <w:rFonts w:ascii="Times New Roman" w:hAnsi="Times New Roman" w:cs="Times New Roman"/>
          <w:sz w:val="28"/>
          <w:szCs w:val="28"/>
        </w:rPr>
        <w:t>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lastRenderedPageBreak/>
        <w:t xml:space="preserve">3.4. Полномочия участников мероприятия определяются Федеральным </w:t>
      </w:r>
      <w:hyperlink r:id="rId14" w:history="1">
        <w:r w:rsidRPr="00FF2A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2A9A">
        <w:rPr>
          <w:rFonts w:ascii="Times New Roman" w:hAnsi="Times New Roman" w:cs="Times New Roman"/>
          <w:sz w:val="28"/>
          <w:szCs w:val="28"/>
        </w:rPr>
        <w:t xml:space="preserve"> </w:t>
      </w:r>
      <w:r w:rsidR="00FF2A9A">
        <w:rPr>
          <w:rFonts w:ascii="Times New Roman" w:hAnsi="Times New Roman" w:cs="Times New Roman"/>
          <w:sz w:val="28"/>
          <w:szCs w:val="28"/>
        </w:rPr>
        <w:t>№ 294-ФЗ</w:t>
      </w:r>
      <w:r w:rsidRPr="002452C2">
        <w:rPr>
          <w:rFonts w:ascii="Times New Roman" w:hAnsi="Times New Roman" w:cs="Times New Roman"/>
          <w:sz w:val="28"/>
          <w:szCs w:val="28"/>
        </w:rPr>
        <w:t>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2452C2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2452C2"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2C2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5" w:history="1">
        <w:r w:rsidRPr="00FF2A9A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  <w:proofErr w:type="gramEnd"/>
      </w:hyperlink>
      <w:r w:rsidRPr="002452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F2A9A">
        <w:rPr>
          <w:rFonts w:ascii="Times New Roman" w:hAnsi="Times New Roman" w:cs="Times New Roman"/>
          <w:sz w:val="28"/>
          <w:szCs w:val="28"/>
        </w:rPr>
        <w:t>№</w:t>
      </w:r>
      <w:r w:rsidRPr="002452C2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2452C2" w:rsidRPr="002452C2" w:rsidRDefault="002452C2" w:rsidP="001E4E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2452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4. ХРАНЕНИЕ И ИСПОЛЬЗОВАНИЕ АКТА О ПРОВЕДЕНИИ МЕРОПРИЯТИЯ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 xml:space="preserve">4.1. После исполнения мероприятия задания, акты и материалы к ним подлежат хранению в отделе Администрации </w:t>
      </w:r>
      <w:r w:rsidR="00FF2A9A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2452C2">
        <w:rPr>
          <w:rFonts w:ascii="Times New Roman" w:hAnsi="Times New Roman" w:cs="Times New Roman"/>
          <w:sz w:val="28"/>
          <w:szCs w:val="28"/>
        </w:rPr>
        <w:t>, уполномоченно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2452C2" w:rsidRPr="002452C2" w:rsidRDefault="002452C2" w:rsidP="001E4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C2">
        <w:rPr>
          <w:rFonts w:ascii="Times New Roman" w:hAnsi="Times New Roman" w:cs="Times New Roman"/>
          <w:sz w:val="28"/>
          <w:szCs w:val="28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FF2A9A" w:rsidRDefault="00FF2A9A" w:rsidP="002452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A9A" w:rsidRDefault="00FF2A9A" w:rsidP="002452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A9A" w:rsidRDefault="00FF2A9A" w:rsidP="002452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A9A" w:rsidRDefault="00FF2A9A" w:rsidP="002452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A9A" w:rsidRDefault="00FF2A9A" w:rsidP="002452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CE22FD">
      <w:pPr>
        <w:pStyle w:val="ConsPlusNormal"/>
        <w:ind w:left="5670" w:right="-14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25DC">
        <w:rPr>
          <w:rFonts w:ascii="Times New Roman" w:hAnsi="Times New Roman" w:cs="Times New Roman"/>
          <w:sz w:val="24"/>
          <w:szCs w:val="24"/>
        </w:rPr>
        <w:t xml:space="preserve">№ </w:t>
      </w:r>
      <w:r w:rsidRPr="002452C2">
        <w:rPr>
          <w:rFonts w:ascii="Times New Roman" w:hAnsi="Times New Roman" w:cs="Times New Roman"/>
          <w:sz w:val="24"/>
          <w:szCs w:val="24"/>
        </w:rPr>
        <w:t>1</w:t>
      </w:r>
    </w:p>
    <w:p w:rsidR="002452C2" w:rsidRPr="002452C2" w:rsidRDefault="00CE22FD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452C2" w:rsidRPr="002452C2">
        <w:rPr>
          <w:rFonts w:ascii="Times New Roman" w:hAnsi="Times New Roman" w:cs="Times New Roman"/>
          <w:sz w:val="24"/>
          <w:szCs w:val="24"/>
        </w:rPr>
        <w:t>Порядку оформления и содержания</w:t>
      </w:r>
    </w:p>
    <w:p w:rsidR="002452C2" w:rsidRPr="002452C2" w:rsidRDefault="002452C2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заданий на проведение мероприятий</w:t>
      </w:r>
    </w:p>
    <w:p w:rsidR="002452C2" w:rsidRPr="002452C2" w:rsidRDefault="00CE22FD" w:rsidP="00CE22FD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52C2" w:rsidRPr="002452C2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</w:p>
    <w:p w:rsidR="002452C2" w:rsidRPr="002452C2" w:rsidRDefault="002452C2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 юридическими лицами,</w:t>
      </w:r>
      <w:r w:rsidR="00FF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2C2" w:rsidRPr="002452C2" w:rsidRDefault="002452C2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</w:p>
    <w:p w:rsidR="002452C2" w:rsidRPr="002452C2" w:rsidRDefault="002452C2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а также оформления должностными лицами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рганов муниципального контроля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="00FF2A9A">
        <w:rPr>
          <w:rFonts w:ascii="Times New Roman" w:hAnsi="Times New Roman" w:cs="Times New Roman"/>
          <w:sz w:val="24"/>
          <w:szCs w:val="24"/>
        </w:rPr>
        <w:t>Администрации Североуральского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результатов мероприятия по контролю</w:t>
      </w:r>
    </w:p>
    <w:p w:rsidR="002452C2" w:rsidRPr="002452C2" w:rsidRDefault="002452C2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без взаимодействия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с юридическими лицами,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в том числе результатов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лановых (рейдовых) осмотров,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следований, исследований,</w:t>
      </w:r>
    </w:p>
    <w:p w:rsidR="002452C2" w:rsidRPr="002452C2" w:rsidRDefault="002452C2" w:rsidP="00CE22FD">
      <w:pPr>
        <w:pStyle w:val="ConsPlusNormal"/>
        <w:ind w:left="5670" w:right="-143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змерений, наблюдений</w:t>
      </w:r>
    </w:p>
    <w:p w:rsidR="002452C2" w:rsidRPr="002452C2" w:rsidRDefault="002452C2" w:rsidP="00CE22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2452C2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CE22FD">
        <w:rPr>
          <w:rFonts w:ascii="Times New Roman" w:hAnsi="Times New Roman" w:cs="Times New Roman"/>
          <w:sz w:val="24"/>
          <w:szCs w:val="24"/>
        </w:rPr>
        <w:t>№</w:t>
      </w:r>
      <w:r w:rsidRPr="002452C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а проведение _____________________________________________________________</w:t>
      </w: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(наименование  мероприятия  по  контролю  без взаимодействия с юридическими</w:t>
      </w:r>
      <w:proofErr w:type="gramEnd"/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 органом муниципального контроля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 "__" __________ 20__ г.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, выдавшего задание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фамилия, имя, отчество должностного лица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6" w:history="1">
        <w:r w:rsidRPr="00CE22FD">
          <w:rPr>
            <w:rFonts w:ascii="Times New Roman" w:hAnsi="Times New Roman" w:cs="Times New Roman"/>
            <w:sz w:val="24"/>
            <w:szCs w:val="24"/>
          </w:rPr>
          <w:t>ст.  8.3</w:t>
        </w:r>
      </w:hyperlink>
      <w:r w:rsidRPr="002452C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N 294-ФЗ "О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защите   прав   юридических   лиц  и  индивидуальных  предпринимателей  при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ора) муниципального контроля",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целях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указать цель проведения мероприятия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ручил должностному лицу органа муниципального контроля __________________</w:t>
      </w:r>
      <w:r w:rsidR="00CE22FD">
        <w:rPr>
          <w:rFonts w:ascii="Times New Roman" w:hAnsi="Times New Roman" w:cs="Times New Roman"/>
          <w:sz w:val="24"/>
          <w:szCs w:val="24"/>
        </w:rPr>
        <w:t>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CE2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 контрольного органа, Ф.И.О.)</w:t>
      </w:r>
    </w:p>
    <w:p w:rsidR="002452C2" w:rsidRPr="002452C2" w:rsidRDefault="002452C2" w:rsidP="00CE22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существить  мероприятие  по  контролю  без  взаимодействия  с юридическими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CE22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 мероприятия  по  контролю  без взаимодействия с юридическими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дата либо период проведения мероприятия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рамках осуществления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вид муниципального контроля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отношении объекта:</w:t>
      </w:r>
      <w:r w:rsidR="00CE22FD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                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вид объекта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>расположенного:</w:t>
      </w:r>
      <w:r w:rsidR="001525D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адрес и (или) кадастровый (реестровый) номер (при наличии)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ринадлежащего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сведения  о  принадлежности объекта и праве, на котором объект принадлежит</w:t>
      </w:r>
      <w:r w:rsidR="001525DC">
        <w:rPr>
          <w:rFonts w:ascii="Times New Roman" w:hAnsi="Times New Roman" w:cs="Times New Roman"/>
          <w:sz w:val="24"/>
          <w:szCs w:val="24"/>
        </w:rPr>
        <w:t xml:space="preserve"> правообладателю (при наличии))</w:t>
      </w:r>
    </w:p>
    <w:p w:rsid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5DC" w:rsidRPr="002452C2" w:rsidRDefault="001525DC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                                 Утверждаю: __________________________ М.П.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rPr>
          <w:rFonts w:ascii="Times New Roman" w:hAnsi="Times New Roman" w:cs="Times New Roman"/>
          <w:sz w:val="24"/>
          <w:szCs w:val="24"/>
        </w:rPr>
        <w:sectPr w:rsidR="002452C2" w:rsidRPr="002452C2" w:rsidSect="002452C2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2452C2" w:rsidRPr="002452C2" w:rsidRDefault="002452C2" w:rsidP="001525DC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25DC">
        <w:rPr>
          <w:rFonts w:ascii="Times New Roman" w:hAnsi="Times New Roman" w:cs="Times New Roman"/>
          <w:sz w:val="24"/>
          <w:szCs w:val="24"/>
        </w:rPr>
        <w:t>№</w:t>
      </w:r>
      <w:r w:rsidRPr="002452C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к Порядку оформления и содержания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заданий на проведение мероприятий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 юридическими лицами,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а также оформления должностными лицами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рганов муниципального контроля</w:t>
      </w:r>
      <w:r w:rsidR="001525DC">
        <w:rPr>
          <w:rFonts w:ascii="Times New Roman" w:hAnsi="Times New Roman" w:cs="Times New Roman"/>
          <w:sz w:val="24"/>
          <w:szCs w:val="24"/>
        </w:rPr>
        <w:t xml:space="preserve"> Администрации Североуральского </w:t>
      </w:r>
      <w:r w:rsidRPr="002452C2">
        <w:rPr>
          <w:rFonts w:ascii="Times New Roman" w:hAnsi="Times New Roman" w:cs="Times New Roman"/>
          <w:sz w:val="24"/>
          <w:szCs w:val="24"/>
        </w:rPr>
        <w:t>городского округа результатов мероприятия по контролю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без взаимодействия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с юридическими лицами,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в том числе результатов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лановых (рейдовых) осмотров,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следований, исследований,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змерений, наблюдений</w:t>
      </w:r>
    </w:p>
    <w:p w:rsidR="002452C2" w:rsidRDefault="002452C2" w:rsidP="001525DC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1525DC" w:rsidRPr="002452C2" w:rsidRDefault="001525DC" w:rsidP="001525DC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7"/>
      <w:bookmarkEnd w:id="3"/>
      <w:r w:rsidRPr="002452C2">
        <w:rPr>
          <w:rFonts w:ascii="Times New Roman" w:hAnsi="Times New Roman" w:cs="Times New Roman"/>
          <w:sz w:val="24"/>
          <w:szCs w:val="24"/>
        </w:rPr>
        <w:t>Журнал мероприятий</w:t>
      </w:r>
    </w:p>
    <w:p w:rsidR="002452C2" w:rsidRPr="002452C2" w:rsidRDefault="002452C2" w:rsidP="002452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</w:t>
      </w:r>
    </w:p>
    <w:p w:rsidR="002452C2" w:rsidRPr="002452C2" w:rsidRDefault="002452C2" w:rsidP="002452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</w:p>
    <w:p w:rsidR="002452C2" w:rsidRPr="002452C2" w:rsidRDefault="002452C2" w:rsidP="002452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52C2" w:rsidRPr="002452C2" w:rsidRDefault="002452C2" w:rsidP="002452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1559"/>
        <w:gridCol w:w="1276"/>
        <w:gridCol w:w="1843"/>
        <w:gridCol w:w="1701"/>
        <w:gridCol w:w="1559"/>
        <w:gridCol w:w="1417"/>
      </w:tblGrid>
      <w:tr w:rsidR="001525DC" w:rsidRPr="002452C2" w:rsidTr="001525DC">
        <w:tc>
          <w:tcPr>
            <w:tcW w:w="510" w:type="dxa"/>
            <w:vAlign w:val="center"/>
          </w:tcPr>
          <w:p w:rsidR="002452C2" w:rsidRPr="001525DC" w:rsidRDefault="002452C2" w:rsidP="00995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 xml:space="preserve">N </w:t>
            </w:r>
            <w:r w:rsidR="001525DC" w:rsidRPr="001525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25DC">
              <w:rPr>
                <w:rFonts w:ascii="Times New Roman" w:hAnsi="Times New Roman" w:cs="Times New Roman"/>
              </w:rPr>
              <w:t>п</w:t>
            </w:r>
            <w:proofErr w:type="gramEnd"/>
            <w:r w:rsidRPr="001525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8" w:type="dxa"/>
            <w:vAlign w:val="center"/>
          </w:tcPr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Дата и номер задания о проведении мероприятия</w:t>
            </w:r>
          </w:p>
        </w:tc>
        <w:tc>
          <w:tcPr>
            <w:tcW w:w="1559" w:type="dxa"/>
            <w:vAlign w:val="center"/>
          </w:tcPr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276" w:type="dxa"/>
            <w:vAlign w:val="center"/>
          </w:tcPr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Дата (период) проведения мероприятия</w:t>
            </w:r>
          </w:p>
        </w:tc>
        <w:tc>
          <w:tcPr>
            <w:tcW w:w="1843" w:type="dxa"/>
            <w:vAlign w:val="center"/>
          </w:tcPr>
          <w:p w:rsid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 xml:space="preserve">Место расположения объекта </w:t>
            </w:r>
          </w:p>
          <w:p w:rsid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25DC">
              <w:rPr>
                <w:rFonts w:ascii="Times New Roman" w:hAnsi="Times New Roman" w:cs="Times New Roman"/>
              </w:rPr>
              <w:t xml:space="preserve">(адрес, сведения о регистрации </w:t>
            </w:r>
            <w:proofErr w:type="gramEnd"/>
          </w:p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(при наличии))</w:t>
            </w:r>
          </w:p>
        </w:tc>
        <w:tc>
          <w:tcPr>
            <w:tcW w:w="1701" w:type="dxa"/>
            <w:vAlign w:val="center"/>
          </w:tcPr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1559" w:type="dxa"/>
            <w:vAlign w:val="center"/>
          </w:tcPr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417" w:type="dxa"/>
            <w:vAlign w:val="center"/>
          </w:tcPr>
          <w:p w:rsidR="002452C2" w:rsidRPr="001525DC" w:rsidRDefault="002452C2" w:rsidP="001525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5DC">
              <w:rPr>
                <w:rFonts w:ascii="Times New Roman" w:hAnsi="Times New Roman" w:cs="Times New Roman"/>
              </w:rPr>
              <w:t>Сведения о хранении (передаче) результатов мероприятия</w:t>
            </w:r>
          </w:p>
        </w:tc>
      </w:tr>
      <w:tr w:rsidR="001525DC" w:rsidRPr="002452C2" w:rsidTr="001525DC">
        <w:tc>
          <w:tcPr>
            <w:tcW w:w="510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52C2" w:rsidRPr="002452C2" w:rsidRDefault="002452C2" w:rsidP="00995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2C2" w:rsidRPr="002452C2" w:rsidRDefault="002452C2" w:rsidP="002452C2">
      <w:pPr>
        <w:rPr>
          <w:rFonts w:ascii="Times New Roman" w:hAnsi="Times New Roman" w:cs="Times New Roman"/>
          <w:sz w:val="24"/>
          <w:szCs w:val="24"/>
        </w:rPr>
        <w:sectPr w:rsidR="002452C2" w:rsidRPr="002452C2" w:rsidSect="001E4EAE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1525DC" w:rsidRDefault="001525DC" w:rsidP="002452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1525DC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к Порядку оформления и содержания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заданий на проведение мероприятий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 юридическими лицами,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а также оформления должностными лицами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рганов муниципального контроля</w:t>
      </w:r>
      <w:r w:rsidR="001525DC">
        <w:rPr>
          <w:rFonts w:ascii="Times New Roman" w:hAnsi="Times New Roman" w:cs="Times New Roman"/>
          <w:sz w:val="24"/>
          <w:szCs w:val="24"/>
        </w:rPr>
        <w:t xml:space="preserve"> Администрации Североуральского </w:t>
      </w:r>
      <w:r w:rsidRPr="002452C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результатов мероприятия по контролю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без взаимодействия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с юридическими лицами,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,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в том числе результатов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лановых (рейдовых) осмотров,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следований, исследований,</w:t>
      </w:r>
    </w:p>
    <w:p w:rsidR="002452C2" w:rsidRPr="002452C2" w:rsidRDefault="002452C2" w:rsidP="001525D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измерений, наблюдений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152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12"/>
      <w:bookmarkEnd w:id="4"/>
      <w:r w:rsidRPr="002452C2">
        <w:rPr>
          <w:rFonts w:ascii="Times New Roman" w:hAnsi="Times New Roman" w:cs="Times New Roman"/>
          <w:sz w:val="24"/>
          <w:szCs w:val="24"/>
        </w:rPr>
        <w:t xml:space="preserve">Акт </w:t>
      </w:r>
      <w:r w:rsidR="001525DC">
        <w:rPr>
          <w:rFonts w:ascii="Times New Roman" w:hAnsi="Times New Roman" w:cs="Times New Roman"/>
          <w:sz w:val="24"/>
          <w:szCs w:val="24"/>
        </w:rPr>
        <w:t>№</w:t>
      </w:r>
      <w:r w:rsidRPr="002452C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мероприятия по контролю</w:t>
      </w:r>
      <w:r w:rsidR="001525DC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без взаимодействия с юридическими лицами, </w:t>
      </w:r>
      <w:r w:rsidR="00265424">
        <w:rPr>
          <w:rFonts w:ascii="Times New Roman" w:hAnsi="Times New Roman" w:cs="Times New Roman"/>
          <w:sz w:val="24"/>
          <w:szCs w:val="24"/>
        </w:rPr>
        <w:t xml:space="preserve">  </w:t>
      </w:r>
      <w:r w:rsidRPr="002452C2">
        <w:rPr>
          <w:rFonts w:ascii="Times New Roman" w:hAnsi="Times New Roman" w:cs="Times New Roman"/>
          <w:sz w:val="24"/>
          <w:szCs w:val="24"/>
        </w:rPr>
        <w:t>индивидуальными предпринимателями органом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муниципального контроля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 "__" __________ 20__ г.</w:t>
      </w:r>
    </w:p>
    <w:p w:rsid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ачато: __ ч. __ мин.</w:t>
      </w:r>
    </w:p>
    <w:p w:rsidR="00265424" w:rsidRPr="002452C2" w:rsidRDefault="00265424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кончено: __ ч. __ мин.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  должности   должностного   лица,   органа,  осуществляющего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муниципальный контроль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фамилия, имя, отчество должностного лица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7" w:history="1">
        <w:r w:rsidRPr="00265424">
          <w:rPr>
            <w:rFonts w:ascii="Times New Roman" w:hAnsi="Times New Roman" w:cs="Times New Roman"/>
            <w:sz w:val="24"/>
            <w:szCs w:val="24"/>
          </w:rPr>
          <w:t>ст.  8.3</w:t>
        </w:r>
      </w:hyperlink>
      <w:r w:rsidRP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Федерального закона от 26.12.2008 N 294-ФЗ "О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защите   прав   юридических   лиц  и  индивидуальных  предпринимателей  при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ора) муниципального контроля",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на основании задания от "__" _________________ 20__ г., </w:t>
      </w:r>
      <w:r w:rsidR="00265424">
        <w:rPr>
          <w:rFonts w:ascii="Times New Roman" w:hAnsi="Times New Roman" w:cs="Times New Roman"/>
          <w:sz w:val="24"/>
          <w:szCs w:val="24"/>
        </w:rPr>
        <w:t>№</w:t>
      </w:r>
      <w:r w:rsidRPr="002452C2">
        <w:rPr>
          <w:rFonts w:ascii="Times New Roman" w:hAnsi="Times New Roman" w:cs="Times New Roman"/>
          <w:sz w:val="24"/>
          <w:szCs w:val="24"/>
        </w:rPr>
        <w:t xml:space="preserve"> ________________,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данного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, выдавшего задание) с участием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(сведения  об  участниках мероприятия: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2C2">
        <w:rPr>
          <w:rFonts w:ascii="Times New Roman" w:hAnsi="Times New Roman" w:cs="Times New Roman"/>
          <w:sz w:val="24"/>
          <w:szCs w:val="24"/>
        </w:rPr>
        <w:t>Ф.И.О., должность и иные необходимые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данные)</w:t>
      </w:r>
      <w:proofErr w:type="gramEnd"/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существил  мероприятие  по  контролю  без  взаимодействия  с  юридическими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, а именно: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(наименование  мероприятия  по  контролю  без взаимодействия с юридическими</w:t>
      </w:r>
      <w:proofErr w:type="gramEnd"/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лицами,  индивидуальными предпринимателями органом муниципального контроля)</w:t>
      </w:r>
    </w:p>
    <w:p w:rsidR="002452C2" w:rsidRPr="002452C2" w:rsidRDefault="002452C2" w:rsidP="00265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рамках осуществления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вид муниципального контроля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5424" w:rsidRDefault="00265424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>В ходе проведения мероприятия установлено следующее: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описание  хода  проведения  мероприятия,  применения  средств  технических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змерений,  а  также  фиксации  данных,  полученных в результате проведения</w:t>
      </w:r>
      <w:r w:rsidR="00265424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мероприятия)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ведения  о заявлениях и дополнениях поступивших от участников мероприятия: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Участники мероприятия с актом ознакомлены путем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Default="002452C2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(указать способ ознакомления)</w:t>
      </w:r>
    </w:p>
    <w:p w:rsidR="00265424" w:rsidRPr="002452C2" w:rsidRDefault="00265424" w:rsidP="0026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писи участников: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(________________________)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(________________________)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пись должностного лица, осуществившего мероприятие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52C2" w:rsidRPr="002452C2" w:rsidRDefault="002452C2" w:rsidP="002452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пись должностного лица, осуществившего мероприятие</w:t>
      </w: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2C2" w:rsidRPr="002452C2" w:rsidRDefault="002452C2" w:rsidP="002452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2452C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452C2" w:rsidRPr="002452C2" w:rsidRDefault="002452C2" w:rsidP="002452C2">
      <w:pPr>
        <w:rPr>
          <w:rFonts w:ascii="Times New Roman" w:hAnsi="Times New Roman" w:cs="Times New Roman"/>
          <w:sz w:val="28"/>
          <w:szCs w:val="28"/>
        </w:rPr>
      </w:pPr>
    </w:p>
    <w:p w:rsidR="00E66A42" w:rsidRPr="002452C2" w:rsidRDefault="00E66A42" w:rsidP="002452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E66A42" w:rsidRPr="002452C2" w:rsidSect="000373DE">
      <w:headerReference w:type="default" r:id="rId18"/>
      <w:pgSz w:w="11906" w:h="16838"/>
      <w:pgMar w:top="709" w:right="566" w:bottom="567" w:left="141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55" w:rsidRDefault="00073D55" w:rsidP="00EC3AA1">
      <w:pPr>
        <w:spacing w:after="0" w:line="240" w:lineRule="auto"/>
      </w:pPr>
      <w:r>
        <w:separator/>
      </w:r>
    </w:p>
  </w:endnote>
  <w:endnote w:type="continuationSeparator" w:id="0">
    <w:p w:rsidR="00073D55" w:rsidRDefault="00073D55" w:rsidP="00EC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55" w:rsidRDefault="00073D55" w:rsidP="00EC3AA1">
      <w:pPr>
        <w:spacing w:after="0" w:line="240" w:lineRule="auto"/>
      </w:pPr>
      <w:r>
        <w:separator/>
      </w:r>
    </w:p>
  </w:footnote>
  <w:footnote w:type="continuationSeparator" w:id="0">
    <w:p w:rsidR="00073D55" w:rsidRDefault="00073D55" w:rsidP="00EC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471169"/>
      <w:docPartObj>
        <w:docPartGallery w:val="Page Numbers (Top of Page)"/>
        <w:docPartUnique/>
      </w:docPartObj>
    </w:sdtPr>
    <w:sdtEndPr/>
    <w:sdtContent>
      <w:p w:rsidR="007C00BD" w:rsidRDefault="007C0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B5">
          <w:rPr>
            <w:noProof/>
          </w:rPr>
          <w:t>2</w:t>
        </w:r>
        <w:r>
          <w:fldChar w:fldCharType="end"/>
        </w:r>
      </w:p>
    </w:sdtContent>
  </w:sdt>
  <w:p w:rsidR="007C00BD" w:rsidRDefault="007C00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C01"/>
    <w:multiLevelType w:val="hybridMultilevel"/>
    <w:tmpl w:val="B7E43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9D3265"/>
    <w:multiLevelType w:val="hybridMultilevel"/>
    <w:tmpl w:val="94A2AB7C"/>
    <w:lvl w:ilvl="0" w:tplc="4EC661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2188E"/>
    <w:multiLevelType w:val="hybridMultilevel"/>
    <w:tmpl w:val="07048DF4"/>
    <w:lvl w:ilvl="0" w:tplc="46EE94C0">
      <w:start w:val="1"/>
      <w:numFmt w:val="decimal"/>
      <w:lvlText w:val="%1)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0239EA"/>
    <w:multiLevelType w:val="hybridMultilevel"/>
    <w:tmpl w:val="3AF2D8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2D2329"/>
    <w:multiLevelType w:val="hybridMultilevel"/>
    <w:tmpl w:val="3BD6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44510"/>
    <w:multiLevelType w:val="hybridMultilevel"/>
    <w:tmpl w:val="79F40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616B82"/>
    <w:multiLevelType w:val="hybridMultilevel"/>
    <w:tmpl w:val="94A2AB7C"/>
    <w:lvl w:ilvl="0" w:tplc="4EC661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93478"/>
    <w:multiLevelType w:val="hybridMultilevel"/>
    <w:tmpl w:val="4E4C1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C54376"/>
    <w:multiLevelType w:val="hybridMultilevel"/>
    <w:tmpl w:val="909AE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C21EB1"/>
    <w:multiLevelType w:val="hybridMultilevel"/>
    <w:tmpl w:val="616E173E"/>
    <w:lvl w:ilvl="0" w:tplc="B65439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F1"/>
    <w:rsid w:val="00002011"/>
    <w:rsid w:val="00025229"/>
    <w:rsid w:val="000373DE"/>
    <w:rsid w:val="00043351"/>
    <w:rsid w:val="00044804"/>
    <w:rsid w:val="00046257"/>
    <w:rsid w:val="000474B4"/>
    <w:rsid w:val="00054A6C"/>
    <w:rsid w:val="00055A96"/>
    <w:rsid w:val="0006413F"/>
    <w:rsid w:val="00064A75"/>
    <w:rsid w:val="00067A9F"/>
    <w:rsid w:val="00073D55"/>
    <w:rsid w:val="00081A9C"/>
    <w:rsid w:val="000948F4"/>
    <w:rsid w:val="000A650D"/>
    <w:rsid w:val="000C4419"/>
    <w:rsid w:val="000D3856"/>
    <w:rsid w:val="000E762C"/>
    <w:rsid w:val="000F2259"/>
    <w:rsid w:val="000F49A2"/>
    <w:rsid w:val="00100EF9"/>
    <w:rsid w:val="00127E1D"/>
    <w:rsid w:val="001505C3"/>
    <w:rsid w:val="001525DC"/>
    <w:rsid w:val="00164BB5"/>
    <w:rsid w:val="0016605B"/>
    <w:rsid w:val="00167BCA"/>
    <w:rsid w:val="00170558"/>
    <w:rsid w:val="00185C05"/>
    <w:rsid w:val="00192CE6"/>
    <w:rsid w:val="00197C68"/>
    <w:rsid w:val="001A10F1"/>
    <w:rsid w:val="001A11E2"/>
    <w:rsid w:val="001A44C3"/>
    <w:rsid w:val="001A5F1D"/>
    <w:rsid w:val="001B45CD"/>
    <w:rsid w:val="001B622B"/>
    <w:rsid w:val="001E121A"/>
    <w:rsid w:val="001E2EBB"/>
    <w:rsid w:val="001E4EAE"/>
    <w:rsid w:val="001E59AD"/>
    <w:rsid w:val="001F1D87"/>
    <w:rsid w:val="00211954"/>
    <w:rsid w:val="00223990"/>
    <w:rsid w:val="002452C2"/>
    <w:rsid w:val="00247A95"/>
    <w:rsid w:val="00251EB1"/>
    <w:rsid w:val="00255B70"/>
    <w:rsid w:val="00265424"/>
    <w:rsid w:val="00266C73"/>
    <w:rsid w:val="00271412"/>
    <w:rsid w:val="00276938"/>
    <w:rsid w:val="002A080A"/>
    <w:rsid w:val="002A2ADB"/>
    <w:rsid w:val="002B491C"/>
    <w:rsid w:val="002E1FF0"/>
    <w:rsid w:val="00301A9A"/>
    <w:rsid w:val="0031076B"/>
    <w:rsid w:val="00324003"/>
    <w:rsid w:val="00324459"/>
    <w:rsid w:val="00341B94"/>
    <w:rsid w:val="00370A11"/>
    <w:rsid w:val="0037548A"/>
    <w:rsid w:val="003919C0"/>
    <w:rsid w:val="003930B6"/>
    <w:rsid w:val="0039590A"/>
    <w:rsid w:val="003A44F1"/>
    <w:rsid w:val="003B19BC"/>
    <w:rsid w:val="003C6343"/>
    <w:rsid w:val="003E1258"/>
    <w:rsid w:val="003E5532"/>
    <w:rsid w:val="003E70AF"/>
    <w:rsid w:val="003F1292"/>
    <w:rsid w:val="004164AC"/>
    <w:rsid w:val="004164B1"/>
    <w:rsid w:val="004521DF"/>
    <w:rsid w:val="00462843"/>
    <w:rsid w:val="00487783"/>
    <w:rsid w:val="004C0453"/>
    <w:rsid w:val="004E7851"/>
    <w:rsid w:val="0050018F"/>
    <w:rsid w:val="005037A5"/>
    <w:rsid w:val="005158A4"/>
    <w:rsid w:val="00532969"/>
    <w:rsid w:val="00542E7E"/>
    <w:rsid w:val="005605C7"/>
    <w:rsid w:val="005659EE"/>
    <w:rsid w:val="0059281D"/>
    <w:rsid w:val="005A7241"/>
    <w:rsid w:val="005B5558"/>
    <w:rsid w:val="005C0570"/>
    <w:rsid w:val="005E4661"/>
    <w:rsid w:val="005F3557"/>
    <w:rsid w:val="005F3DB0"/>
    <w:rsid w:val="00631A2C"/>
    <w:rsid w:val="00650761"/>
    <w:rsid w:val="00652BD5"/>
    <w:rsid w:val="00666877"/>
    <w:rsid w:val="00675AB9"/>
    <w:rsid w:val="00677D5F"/>
    <w:rsid w:val="006A1CC5"/>
    <w:rsid w:val="006E351E"/>
    <w:rsid w:val="006E7B93"/>
    <w:rsid w:val="00737C7B"/>
    <w:rsid w:val="00751939"/>
    <w:rsid w:val="00760110"/>
    <w:rsid w:val="00761962"/>
    <w:rsid w:val="007633AB"/>
    <w:rsid w:val="00786304"/>
    <w:rsid w:val="007864D0"/>
    <w:rsid w:val="00793345"/>
    <w:rsid w:val="007A727E"/>
    <w:rsid w:val="007A78A6"/>
    <w:rsid w:val="007C00BD"/>
    <w:rsid w:val="007D245E"/>
    <w:rsid w:val="007F7566"/>
    <w:rsid w:val="008119CB"/>
    <w:rsid w:val="00814D88"/>
    <w:rsid w:val="008211F2"/>
    <w:rsid w:val="00825D7E"/>
    <w:rsid w:val="0085218E"/>
    <w:rsid w:val="0086689B"/>
    <w:rsid w:val="008841D6"/>
    <w:rsid w:val="00895453"/>
    <w:rsid w:val="008A02CB"/>
    <w:rsid w:val="008A5915"/>
    <w:rsid w:val="008A7DE6"/>
    <w:rsid w:val="008B3663"/>
    <w:rsid w:val="008B7573"/>
    <w:rsid w:val="008C2EAE"/>
    <w:rsid w:val="008C4A80"/>
    <w:rsid w:val="008D1837"/>
    <w:rsid w:val="008F652D"/>
    <w:rsid w:val="00911639"/>
    <w:rsid w:val="00911D00"/>
    <w:rsid w:val="009136D0"/>
    <w:rsid w:val="009258EE"/>
    <w:rsid w:val="00930F7E"/>
    <w:rsid w:val="00940496"/>
    <w:rsid w:val="00953B2D"/>
    <w:rsid w:val="00966C1A"/>
    <w:rsid w:val="009A4AC4"/>
    <w:rsid w:val="009A4CD4"/>
    <w:rsid w:val="009B0CCC"/>
    <w:rsid w:val="009B5FCE"/>
    <w:rsid w:val="009E7F3B"/>
    <w:rsid w:val="009F0057"/>
    <w:rsid w:val="00A03EDB"/>
    <w:rsid w:val="00A15570"/>
    <w:rsid w:val="00A1716A"/>
    <w:rsid w:val="00A23379"/>
    <w:rsid w:val="00A24834"/>
    <w:rsid w:val="00A26361"/>
    <w:rsid w:val="00A37C89"/>
    <w:rsid w:val="00A5058D"/>
    <w:rsid w:val="00A5490D"/>
    <w:rsid w:val="00A559CD"/>
    <w:rsid w:val="00A63D50"/>
    <w:rsid w:val="00A66B51"/>
    <w:rsid w:val="00A877E4"/>
    <w:rsid w:val="00A9276B"/>
    <w:rsid w:val="00AA3A27"/>
    <w:rsid w:val="00AA738B"/>
    <w:rsid w:val="00AB1091"/>
    <w:rsid w:val="00AB1A89"/>
    <w:rsid w:val="00AE2018"/>
    <w:rsid w:val="00B06CC1"/>
    <w:rsid w:val="00B12635"/>
    <w:rsid w:val="00B1336D"/>
    <w:rsid w:val="00B14A6F"/>
    <w:rsid w:val="00B36A41"/>
    <w:rsid w:val="00B405D3"/>
    <w:rsid w:val="00B46A60"/>
    <w:rsid w:val="00B47A40"/>
    <w:rsid w:val="00B63410"/>
    <w:rsid w:val="00BB6F73"/>
    <w:rsid w:val="00BC5CD9"/>
    <w:rsid w:val="00BE0323"/>
    <w:rsid w:val="00BE0F4B"/>
    <w:rsid w:val="00BE1EBE"/>
    <w:rsid w:val="00BF4C47"/>
    <w:rsid w:val="00BF6765"/>
    <w:rsid w:val="00C03BEC"/>
    <w:rsid w:val="00C22FC1"/>
    <w:rsid w:val="00C40B50"/>
    <w:rsid w:val="00C4163D"/>
    <w:rsid w:val="00C61366"/>
    <w:rsid w:val="00CA3B8E"/>
    <w:rsid w:val="00CA7EA8"/>
    <w:rsid w:val="00CD3472"/>
    <w:rsid w:val="00CE22FD"/>
    <w:rsid w:val="00CF73CC"/>
    <w:rsid w:val="00D10D7B"/>
    <w:rsid w:val="00D242DA"/>
    <w:rsid w:val="00D32194"/>
    <w:rsid w:val="00D371B0"/>
    <w:rsid w:val="00D42972"/>
    <w:rsid w:val="00D431DF"/>
    <w:rsid w:val="00D5464A"/>
    <w:rsid w:val="00D80006"/>
    <w:rsid w:val="00DA3D5F"/>
    <w:rsid w:val="00DA7373"/>
    <w:rsid w:val="00DC2AA9"/>
    <w:rsid w:val="00DD7B18"/>
    <w:rsid w:val="00DF728A"/>
    <w:rsid w:val="00E100DC"/>
    <w:rsid w:val="00E446DA"/>
    <w:rsid w:val="00E546A5"/>
    <w:rsid w:val="00E66A42"/>
    <w:rsid w:val="00E842AB"/>
    <w:rsid w:val="00EA3834"/>
    <w:rsid w:val="00EB17EE"/>
    <w:rsid w:val="00EC3AA1"/>
    <w:rsid w:val="00ED6952"/>
    <w:rsid w:val="00EE3A65"/>
    <w:rsid w:val="00EE53E9"/>
    <w:rsid w:val="00EF270F"/>
    <w:rsid w:val="00F01D97"/>
    <w:rsid w:val="00F20ED4"/>
    <w:rsid w:val="00F363F1"/>
    <w:rsid w:val="00F520B5"/>
    <w:rsid w:val="00F57C72"/>
    <w:rsid w:val="00F90F59"/>
    <w:rsid w:val="00F94418"/>
    <w:rsid w:val="00F96110"/>
    <w:rsid w:val="00FC3BCE"/>
    <w:rsid w:val="00FE6617"/>
    <w:rsid w:val="00FF2A9A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4F1"/>
    <w:pPr>
      <w:keepNext/>
      <w:autoSpaceDE w:val="0"/>
      <w:autoSpaceDN w:val="0"/>
      <w:spacing w:after="0" w:line="240" w:lineRule="auto"/>
      <w:ind w:left="-567" w:firstLine="9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0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AA1"/>
  </w:style>
  <w:style w:type="paragraph" w:styleId="a7">
    <w:name w:val="footer"/>
    <w:basedOn w:val="a"/>
    <w:link w:val="a8"/>
    <w:uiPriority w:val="99"/>
    <w:unhideWhenUsed/>
    <w:rsid w:val="00EC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AA1"/>
  </w:style>
  <w:style w:type="paragraph" w:styleId="a9">
    <w:name w:val="List Paragraph"/>
    <w:basedOn w:val="a"/>
    <w:uiPriority w:val="34"/>
    <w:qFormat/>
    <w:rsid w:val="00EC3AA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252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44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lock Text"/>
    <w:basedOn w:val="a"/>
    <w:uiPriority w:val="99"/>
    <w:semiHidden/>
    <w:unhideWhenUsed/>
    <w:rsid w:val="003A44F1"/>
    <w:pPr>
      <w:spacing w:after="0" w:line="240" w:lineRule="auto"/>
      <w:ind w:left="-284" w:right="-2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C0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5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4F1"/>
    <w:pPr>
      <w:keepNext/>
      <w:autoSpaceDE w:val="0"/>
      <w:autoSpaceDN w:val="0"/>
      <w:spacing w:after="0" w:line="240" w:lineRule="auto"/>
      <w:ind w:left="-567" w:firstLine="9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0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AA1"/>
  </w:style>
  <w:style w:type="paragraph" w:styleId="a7">
    <w:name w:val="footer"/>
    <w:basedOn w:val="a"/>
    <w:link w:val="a8"/>
    <w:uiPriority w:val="99"/>
    <w:unhideWhenUsed/>
    <w:rsid w:val="00EC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AA1"/>
  </w:style>
  <w:style w:type="paragraph" w:styleId="a9">
    <w:name w:val="List Paragraph"/>
    <w:basedOn w:val="a"/>
    <w:uiPriority w:val="34"/>
    <w:qFormat/>
    <w:rsid w:val="00EC3AA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252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44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lock Text"/>
    <w:basedOn w:val="a"/>
    <w:uiPriority w:val="99"/>
    <w:semiHidden/>
    <w:unhideWhenUsed/>
    <w:rsid w:val="003A44F1"/>
    <w:pPr>
      <w:spacing w:after="0" w:line="240" w:lineRule="auto"/>
      <w:ind w:left="-284" w:right="-2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C0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5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8C33C7AF37E37437AD53A7CA3399868AD3793E095B254DB1729BCD0u23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8C33C7AF37E37437AD53A7CA3399868A7309FE3CBE5568A4227uB39K" TargetMode="External"/><Relationship Id="rId17" Type="http://schemas.openxmlformats.org/officeDocument/2006/relationships/hyperlink" Target="consultantplus://offline/ref=DB38C33C7AF37E37437AD53A7CA3399868AD3793E095B254DB1729BCD024ED2C8E903119DFuF3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38C33C7AF37E37437AD53A7CA3399868AD3793E095B254DB1729BCD024ED2C8E903119DFuF3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8C33C7AF37E37437AD53A7CA3399868AD3793E095B254DB1729BCD024ED2C8E903119DFuF3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38C33C7AF37E37437AD53A7CA3399868AD3793E095B254DB1729BCD024ED2C8E903118D7uF3DK" TargetMode="External"/><Relationship Id="rId10" Type="http://schemas.openxmlformats.org/officeDocument/2006/relationships/hyperlink" Target="consultantplus://offline/ref=DB38C33C7AF37E37437AD53A7CA3399868A7339CEB9DB254DB1729BCD0u23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38C33C7AF37E37437AD53A7CA3399868AD3793E095B254DB1729BCD024ED2C8E903118D6uF33K" TargetMode="External"/><Relationship Id="rId14" Type="http://schemas.openxmlformats.org/officeDocument/2006/relationships/hyperlink" Target="consultantplus://offline/ref=DB38C33C7AF37E37437AD53A7CA3399868AD3793E095B254DB1729BCD0u23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6A34-118E-4543-9F28-3C9D9CF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7T10:49:00Z</cp:lastPrinted>
  <dcterms:created xsi:type="dcterms:W3CDTF">2018-03-28T05:42:00Z</dcterms:created>
  <dcterms:modified xsi:type="dcterms:W3CDTF">2018-04-17T10:56:00Z</dcterms:modified>
</cp:coreProperties>
</file>